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9D47E3" w:rsidP="00550585">
      <w:pPr>
        <w:ind w:left="284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6476" w:rsidRPr="00A606EA" w:rsidRDefault="006F576B" w:rsidP="00A606EA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12.2018 № 5093</w:t>
      </w:r>
      <w:bookmarkStart w:id="0" w:name="_GoBack"/>
      <w:bookmarkEnd w:id="0"/>
    </w:p>
    <w:p w:rsidR="00D35E32" w:rsidRPr="00446F27" w:rsidRDefault="00D35E32" w:rsidP="00446F27">
      <w:pPr>
        <w:ind w:right="-284"/>
        <w:jc w:val="center"/>
        <w:rPr>
          <w:b/>
          <w:sz w:val="28"/>
          <w:szCs w:val="28"/>
        </w:rPr>
      </w:pPr>
    </w:p>
    <w:p w:rsidR="00446F27" w:rsidRPr="0025446A" w:rsidRDefault="00E80011" w:rsidP="00446F27">
      <w:pPr>
        <w:ind w:firstLine="284"/>
        <w:jc w:val="center"/>
        <w:rPr>
          <w:b/>
          <w:sz w:val="28"/>
          <w:szCs w:val="28"/>
        </w:rPr>
      </w:pPr>
      <w:proofErr w:type="gramStart"/>
      <w:r w:rsidRPr="00446F27">
        <w:rPr>
          <w:b/>
          <w:sz w:val="28"/>
          <w:szCs w:val="28"/>
        </w:rPr>
        <w:t xml:space="preserve">О проведении публичных слушаний по вопросу предоставления                            </w:t>
      </w:r>
      <w:r w:rsidR="002F6948" w:rsidRPr="00446F27">
        <w:rPr>
          <w:b/>
          <w:sz w:val="28"/>
          <w:szCs w:val="28"/>
        </w:rPr>
        <w:t>гр.</w:t>
      </w:r>
      <w:r w:rsidR="00A606EA" w:rsidRPr="00446F27">
        <w:rPr>
          <w:b/>
          <w:sz w:val="28"/>
          <w:szCs w:val="28"/>
        </w:rPr>
        <w:t xml:space="preserve"> </w:t>
      </w:r>
      <w:proofErr w:type="spellStart"/>
      <w:r w:rsidR="00F17749" w:rsidRPr="00446F27">
        <w:rPr>
          <w:b/>
          <w:sz w:val="28"/>
          <w:szCs w:val="28"/>
        </w:rPr>
        <w:t>Биджояну</w:t>
      </w:r>
      <w:proofErr w:type="spellEnd"/>
      <w:r w:rsidR="00F17749" w:rsidRPr="00446F27">
        <w:rPr>
          <w:b/>
          <w:sz w:val="28"/>
          <w:szCs w:val="28"/>
        </w:rPr>
        <w:t xml:space="preserve"> Э</w:t>
      </w:r>
      <w:r w:rsidR="00F17749" w:rsidRPr="0025446A">
        <w:rPr>
          <w:b/>
          <w:sz w:val="28"/>
          <w:szCs w:val="28"/>
        </w:rPr>
        <w:t>.А.</w:t>
      </w:r>
      <w:r w:rsidR="00665FBC" w:rsidRPr="0025446A">
        <w:rPr>
          <w:b/>
          <w:sz w:val="28"/>
          <w:szCs w:val="28"/>
        </w:rPr>
        <w:t xml:space="preserve"> </w:t>
      </w:r>
      <w:r w:rsidR="002F6948" w:rsidRPr="0025446A">
        <w:rPr>
          <w:b/>
          <w:sz w:val="28"/>
          <w:szCs w:val="28"/>
        </w:rPr>
        <w:t xml:space="preserve"> </w:t>
      </w:r>
      <w:r w:rsidRPr="0025446A">
        <w:rPr>
          <w:b/>
          <w:sz w:val="28"/>
          <w:szCs w:val="28"/>
        </w:rPr>
        <w:t>разрешения на условный вид разрешенного использования</w:t>
      </w:r>
      <w:r w:rsidR="00D35E32" w:rsidRPr="0025446A">
        <w:rPr>
          <w:b/>
          <w:sz w:val="28"/>
          <w:szCs w:val="28"/>
        </w:rPr>
        <w:t xml:space="preserve"> «</w:t>
      </w:r>
      <w:r w:rsidR="00446F27" w:rsidRPr="0025446A">
        <w:rPr>
          <w:b/>
          <w:sz w:val="28"/>
          <w:szCs w:val="28"/>
        </w:rPr>
        <w:t xml:space="preserve">объекты общественно-делового назначения (при условии размещения необходимого расчетного количества парковочных мест на территории участка): административные здания, офисы, конторы, объекты торговли площадью не более 200 </w:t>
      </w:r>
      <w:proofErr w:type="spellStart"/>
      <w:r w:rsidR="00446F27" w:rsidRPr="0025446A">
        <w:rPr>
          <w:b/>
          <w:sz w:val="28"/>
          <w:szCs w:val="28"/>
        </w:rPr>
        <w:t>кв.м</w:t>
      </w:r>
      <w:proofErr w:type="spellEnd"/>
      <w:r w:rsidR="00446F27" w:rsidRPr="0025446A">
        <w:rPr>
          <w:b/>
          <w:sz w:val="28"/>
          <w:szCs w:val="28"/>
        </w:rPr>
        <w:t>. (магазины продовольственных, непродовольственных и смешанных товаров, торговые павильоны);</w:t>
      </w:r>
      <w:proofErr w:type="gramEnd"/>
      <w:r w:rsidR="00446F27" w:rsidRPr="0025446A">
        <w:rPr>
          <w:b/>
          <w:sz w:val="28"/>
          <w:szCs w:val="28"/>
        </w:rPr>
        <w:t xml:space="preserve"> </w:t>
      </w:r>
      <w:proofErr w:type="gramStart"/>
      <w:r w:rsidR="00446F27" w:rsidRPr="0025446A">
        <w:rPr>
          <w:b/>
          <w:sz w:val="28"/>
          <w:szCs w:val="28"/>
        </w:rPr>
        <w:t xml:space="preserve">объекты бытового обслуживания (пошивочные ателье, ремонтные мастерские, парикмахерские, бани, сауны, объекты по оказанию ритуальных услуг и иные объекты); объекты здравоохранения (поликлиники, </w:t>
      </w:r>
      <w:proofErr w:type="spellStart"/>
      <w:r w:rsidR="00446F27" w:rsidRPr="0025446A">
        <w:rPr>
          <w:b/>
          <w:sz w:val="28"/>
          <w:szCs w:val="28"/>
        </w:rPr>
        <w:t>ФАПы</w:t>
      </w:r>
      <w:proofErr w:type="spellEnd"/>
      <w:r w:rsidR="00446F27" w:rsidRPr="0025446A">
        <w:rPr>
          <w:b/>
          <w:sz w:val="28"/>
          <w:szCs w:val="28"/>
        </w:rPr>
        <w:t>, амбулатории, медицинские кабинеты, здания  врачей  общей  практики, аптеки)</w:t>
      </w:r>
      <w:r w:rsidR="0025446A">
        <w:rPr>
          <w:b/>
          <w:sz w:val="28"/>
          <w:szCs w:val="28"/>
        </w:rPr>
        <w:t>»</w:t>
      </w:r>
      <w:proofErr w:type="gramEnd"/>
    </w:p>
    <w:p w:rsidR="00CF2106" w:rsidRPr="00446F27" w:rsidRDefault="00D35E32" w:rsidP="00446F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446A">
        <w:rPr>
          <w:b/>
          <w:sz w:val="28"/>
          <w:szCs w:val="28"/>
        </w:rPr>
        <w:t>для земельного</w:t>
      </w:r>
      <w:r w:rsidR="00E80011" w:rsidRPr="0025446A">
        <w:rPr>
          <w:b/>
          <w:sz w:val="28"/>
          <w:szCs w:val="28"/>
        </w:rPr>
        <w:t xml:space="preserve"> </w:t>
      </w:r>
      <w:r w:rsidRPr="0025446A">
        <w:rPr>
          <w:b/>
          <w:sz w:val="28"/>
          <w:szCs w:val="28"/>
        </w:rPr>
        <w:t xml:space="preserve">участка </w:t>
      </w:r>
      <w:r w:rsidR="001558D9" w:rsidRPr="0025446A">
        <w:rPr>
          <w:b/>
          <w:sz w:val="28"/>
          <w:szCs w:val="28"/>
        </w:rPr>
        <w:t>с</w:t>
      </w:r>
      <w:r w:rsidR="00E80011" w:rsidRPr="0025446A">
        <w:rPr>
          <w:b/>
          <w:sz w:val="28"/>
          <w:szCs w:val="28"/>
        </w:rPr>
        <w:t xml:space="preserve"> кадастровым номером </w:t>
      </w:r>
      <w:r w:rsidR="00E80011" w:rsidRPr="00446F27">
        <w:rPr>
          <w:b/>
          <w:sz w:val="28"/>
          <w:szCs w:val="28"/>
        </w:rPr>
        <w:t>23:47:</w:t>
      </w:r>
      <w:r w:rsidR="00F17749" w:rsidRPr="00446F27">
        <w:rPr>
          <w:b/>
          <w:sz w:val="28"/>
          <w:szCs w:val="28"/>
        </w:rPr>
        <w:t>0102031:119</w:t>
      </w:r>
      <w:r w:rsidR="00CB438F">
        <w:rPr>
          <w:b/>
          <w:sz w:val="28"/>
          <w:szCs w:val="28"/>
        </w:rPr>
        <w:t xml:space="preserve">, </w:t>
      </w:r>
      <w:r w:rsidR="00E80011" w:rsidRPr="00446F27">
        <w:rPr>
          <w:b/>
          <w:sz w:val="28"/>
          <w:szCs w:val="28"/>
        </w:rPr>
        <w:t>расположенн</w:t>
      </w:r>
      <w:r w:rsidR="00CF2106" w:rsidRPr="00446F27">
        <w:rPr>
          <w:b/>
          <w:sz w:val="28"/>
          <w:szCs w:val="28"/>
        </w:rPr>
        <w:t>ого</w:t>
      </w:r>
      <w:r w:rsidR="0054526C" w:rsidRPr="00446F27">
        <w:rPr>
          <w:b/>
          <w:sz w:val="28"/>
          <w:szCs w:val="28"/>
        </w:rPr>
        <w:t xml:space="preserve"> </w:t>
      </w:r>
      <w:r w:rsidR="00E80011" w:rsidRPr="00446F27">
        <w:rPr>
          <w:b/>
          <w:sz w:val="28"/>
          <w:szCs w:val="28"/>
        </w:rPr>
        <w:t>в</w:t>
      </w:r>
      <w:r w:rsidR="00A606EA" w:rsidRPr="00446F27">
        <w:rPr>
          <w:b/>
          <w:sz w:val="28"/>
          <w:szCs w:val="28"/>
        </w:rPr>
        <w:t xml:space="preserve"> </w:t>
      </w:r>
      <w:r w:rsidR="002F6948" w:rsidRPr="00446F27">
        <w:rPr>
          <w:b/>
          <w:sz w:val="28"/>
          <w:szCs w:val="28"/>
        </w:rPr>
        <w:t xml:space="preserve">г. </w:t>
      </w:r>
      <w:r w:rsidR="00A606EA" w:rsidRPr="00446F27">
        <w:rPr>
          <w:b/>
          <w:sz w:val="28"/>
          <w:szCs w:val="28"/>
        </w:rPr>
        <w:t>Новороссийске,</w:t>
      </w:r>
    </w:p>
    <w:p w:rsidR="0066179D" w:rsidRPr="00446F27" w:rsidRDefault="00F17749" w:rsidP="00446F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F27">
        <w:rPr>
          <w:b/>
          <w:sz w:val="28"/>
          <w:szCs w:val="28"/>
        </w:rPr>
        <w:t>ст. Раевская, ул. Ленина</w:t>
      </w:r>
    </w:p>
    <w:p w:rsidR="00CF2106" w:rsidRPr="00446F27" w:rsidRDefault="00CF2106" w:rsidP="00446F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0011" w:rsidRPr="00446F27" w:rsidRDefault="00E80011" w:rsidP="00446F27">
      <w:pPr>
        <w:ind w:left="284" w:right="-284"/>
        <w:jc w:val="center"/>
        <w:rPr>
          <w:b/>
          <w:sz w:val="28"/>
          <w:szCs w:val="28"/>
        </w:rPr>
      </w:pPr>
    </w:p>
    <w:p w:rsidR="00187AE9" w:rsidRPr="00CB438F" w:rsidRDefault="00187AE9" w:rsidP="00CB438F">
      <w:pPr>
        <w:ind w:left="284" w:right="-284"/>
        <w:jc w:val="both"/>
        <w:rPr>
          <w:sz w:val="28"/>
          <w:szCs w:val="28"/>
        </w:rPr>
      </w:pPr>
    </w:p>
    <w:p w:rsidR="00E80011" w:rsidRPr="0025446A" w:rsidRDefault="00E80011" w:rsidP="00CB438F">
      <w:pPr>
        <w:ind w:left="284" w:firstLine="850"/>
        <w:jc w:val="both"/>
        <w:rPr>
          <w:sz w:val="28"/>
          <w:szCs w:val="28"/>
        </w:rPr>
      </w:pPr>
      <w:r w:rsidRPr="00CB438F">
        <w:rPr>
          <w:sz w:val="28"/>
          <w:szCs w:val="28"/>
        </w:rPr>
        <w:t xml:space="preserve">В </w:t>
      </w:r>
      <w:r w:rsidRPr="0025446A">
        <w:rPr>
          <w:sz w:val="28"/>
          <w:szCs w:val="28"/>
        </w:rPr>
        <w:t xml:space="preserve">комиссию по подготовке Правил землепользования и застройки муниципального образования г. Новороссийск </w:t>
      </w:r>
      <w:r w:rsidR="0066179D" w:rsidRPr="0025446A">
        <w:rPr>
          <w:color w:val="000000"/>
          <w:sz w:val="28"/>
          <w:szCs w:val="28"/>
        </w:rPr>
        <w:t>с заявлением о предоставлении разрешения на условный вид разрешенного использования</w:t>
      </w:r>
      <w:r w:rsidR="0054526C" w:rsidRPr="0025446A">
        <w:rPr>
          <w:sz w:val="28"/>
          <w:szCs w:val="28"/>
        </w:rPr>
        <w:t xml:space="preserve"> с целью и</w:t>
      </w:r>
      <w:r w:rsidRPr="0025446A">
        <w:rPr>
          <w:sz w:val="28"/>
          <w:szCs w:val="28"/>
        </w:rPr>
        <w:t>зменени</w:t>
      </w:r>
      <w:r w:rsidR="0054526C" w:rsidRPr="0025446A">
        <w:rPr>
          <w:sz w:val="28"/>
          <w:szCs w:val="28"/>
        </w:rPr>
        <w:t>я</w:t>
      </w:r>
      <w:r w:rsidRPr="0025446A">
        <w:rPr>
          <w:sz w:val="28"/>
          <w:szCs w:val="28"/>
        </w:rPr>
        <w:t xml:space="preserve"> вида разрешенного использования земельного участка</w:t>
      </w:r>
      <w:r w:rsidR="009232C7" w:rsidRPr="0025446A">
        <w:rPr>
          <w:sz w:val="28"/>
          <w:szCs w:val="28"/>
        </w:rPr>
        <w:t xml:space="preserve">, расположенного </w:t>
      </w:r>
      <w:r w:rsidR="00B343A9" w:rsidRPr="0025446A">
        <w:rPr>
          <w:sz w:val="28"/>
          <w:szCs w:val="28"/>
        </w:rPr>
        <w:t>в г.</w:t>
      </w:r>
      <w:r w:rsidR="009232C7" w:rsidRPr="0025446A">
        <w:rPr>
          <w:sz w:val="28"/>
          <w:szCs w:val="28"/>
        </w:rPr>
        <w:t xml:space="preserve"> Новороссийске, </w:t>
      </w:r>
      <w:r w:rsidR="0025446A" w:rsidRPr="0025446A">
        <w:rPr>
          <w:sz w:val="28"/>
          <w:szCs w:val="28"/>
        </w:rPr>
        <w:t>ст. Раевская, ул. Ленина</w:t>
      </w:r>
      <w:r w:rsidR="00D35E32" w:rsidRPr="0025446A">
        <w:rPr>
          <w:sz w:val="28"/>
          <w:szCs w:val="28"/>
        </w:rPr>
        <w:t xml:space="preserve"> </w:t>
      </w:r>
      <w:r w:rsidRPr="0025446A">
        <w:rPr>
          <w:sz w:val="28"/>
          <w:szCs w:val="28"/>
        </w:rPr>
        <w:t>площадью</w:t>
      </w:r>
      <w:r w:rsidR="00EE0632" w:rsidRPr="0025446A">
        <w:rPr>
          <w:sz w:val="28"/>
          <w:szCs w:val="28"/>
        </w:rPr>
        <w:t xml:space="preserve"> </w:t>
      </w:r>
      <w:r w:rsidR="0025446A" w:rsidRPr="0025446A">
        <w:rPr>
          <w:sz w:val="28"/>
          <w:szCs w:val="28"/>
        </w:rPr>
        <w:t xml:space="preserve">686 </w:t>
      </w:r>
      <w:r w:rsidR="00CF2106" w:rsidRPr="0025446A">
        <w:rPr>
          <w:sz w:val="28"/>
          <w:szCs w:val="28"/>
        </w:rPr>
        <w:t xml:space="preserve"> </w:t>
      </w:r>
      <w:proofErr w:type="spellStart"/>
      <w:r w:rsidRPr="0025446A">
        <w:rPr>
          <w:sz w:val="28"/>
          <w:szCs w:val="28"/>
        </w:rPr>
        <w:t>кв</w:t>
      </w:r>
      <w:proofErr w:type="gramStart"/>
      <w:r w:rsidRPr="0025446A">
        <w:rPr>
          <w:sz w:val="28"/>
          <w:szCs w:val="28"/>
        </w:rPr>
        <w:t>.м</w:t>
      </w:r>
      <w:proofErr w:type="spellEnd"/>
      <w:proofErr w:type="gramEnd"/>
      <w:r w:rsidR="009232C7" w:rsidRPr="0025446A">
        <w:rPr>
          <w:sz w:val="28"/>
          <w:szCs w:val="28"/>
        </w:rPr>
        <w:t>, с кадастровым номером 23:47:</w:t>
      </w:r>
      <w:r w:rsidR="0025446A" w:rsidRPr="0025446A">
        <w:rPr>
          <w:sz w:val="28"/>
          <w:szCs w:val="28"/>
        </w:rPr>
        <w:t>0102031:119</w:t>
      </w:r>
      <w:r w:rsidR="009232C7" w:rsidRPr="0025446A">
        <w:rPr>
          <w:sz w:val="28"/>
          <w:szCs w:val="28"/>
        </w:rPr>
        <w:t>,</w:t>
      </w:r>
      <w:r w:rsidR="00FF319D" w:rsidRPr="0025446A">
        <w:rPr>
          <w:sz w:val="28"/>
          <w:szCs w:val="28"/>
        </w:rPr>
        <w:t xml:space="preserve"> </w:t>
      </w:r>
      <w:r w:rsidRPr="0025446A">
        <w:rPr>
          <w:sz w:val="28"/>
          <w:szCs w:val="28"/>
        </w:rPr>
        <w:t>с одного вида «</w:t>
      </w:r>
      <w:r w:rsidR="0025446A" w:rsidRPr="0025446A">
        <w:rPr>
          <w:sz w:val="28"/>
          <w:szCs w:val="28"/>
        </w:rPr>
        <w:t xml:space="preserve">Земельные участки, предназначенные для  индивидуального жилищного строительства, с </w:t>
      </w:r>
      <w:proofErr w:type="gramStart"/>
      <w:r w:rsidR="0025446A" w:rsidRPr="0025446A">
        <w:rPr>
          <w:sz w:val="28"/>
          <w:szCs w:val="28"/>
        </w:rPr>
        <w:t xml:space="preserve">размещением индивидуального жилого дома </w:t>
      </w:r>
      <w:r w:rsidR="0025446A" w:rsidRPr="0025446A">
        <w:rPr>
          <w:rFonts w:eastAsia="Calibri"/>
          <w:sz w:val="28"/>
          <w:szCs w:val="28"/>
          <w:lang w:eastAsia="en-US"/>
        </w:rPr>
        <w:t>коттеджного типа с</w:t>
      </w:r>
      <w:r w:rsidR="0025446A" w:rsidRPr="0025446A">
        <w:rPr>
          <w:sz w:val="28"/>
          <w:szCs w:val="28"/>
        </w:rPr>
        <w:t xml:space="preserve"> </w:t>
      </w:r>
      <w:r w:rsidR="0025446A" w:rsidRPr="0025446A">
        <w:rPr>
          <w:rFonts w:eastAsia="Calibri"/>
          <w:sz w:val="28"/>
          <w:szCs w:val="28"/>
          <w:lang w:eastAsia="en-US"/>
        </w:rPr>
        <w:t>возможностью ведения ограниченного личного подсобного хозяйства (без содержания скота и птицы)</w:t>
      </w:r>
      <w:r w:rsidRPr="0025446A">
        <w:rPr>
          <w:sz w:val="28"/>
          <w:szCs w:val="28"/>
        </w:rPr>
        <w:t xml:space="preserve">» на другой </w:t>
      </w:r>
      <w:r w:rsidR="00253695" w:rsidRPr="0025446A">
        <w:rPr>
          <w:sz w:val="28"/>
          <w:szCs w:val="28"/>
        </w:rPr>
        <w:t xml:space="preserve">вид </w:t>
      </w:r>
      <w:r w:rsidR="0025446A" w:rsidRPr="0025446A">
        <w:rPr>
          <w:b/>
          <w:sz w:val="28"/>
          <w:szCs w:val="28"/>
        </w:rPr>
        <w:t>«</w:t>
      </w:r>
      <w:r w:rsidR="0025446A" w:rsidRPr="0025446A">
        <w:rPr>
          <w:sz w:val="28"/>
          <w:szCs w:val="28"/>
        </w:rPr>
        <w:t xml:space="preserve">объекты общественно-делового назначения (при условии размещения необходимого расчетного количества парковочных мест на территории участка): административные здания, офисы, конторы, объекты торговли площадью не более 200 </w:t>
      </w:r>
      <w:proofErr w:type="spellStart"/>
      <w:r w:rsidR="0025446A" w:rsidRPr="0025446A">
        <w:rPr>
          <w:sz w:val="28"/>
          <w:szCs w:val="28"/>
        </w:rPr>
        <w:t>кв.м</w:t>
      </w:r>
      <w:proofErr w:type="spellEnd"/>
      <w:r w:rsidR="0025446A" w:rsidRPr="0025446A">
        <w:rPr>
          <w:sz w:val="28"/>
          <w:szCs w:val="28"/>
        </w:rPr>
        <w:t>. (магазины продовольственных, непродовольственных и смешанных товаров, торговые павильоны);</w:t>
      </w:r>
      <w:proofErr w:type="gramEnd"/>
      <w:r w:rsidR="0025446A" w:rsidRPr="0025446A">
        <w:rPr>
          <w:sz w:val="28"/>
          <w:szCs w:val="28"/>
        </w:rPr>
        <w:t xml:space="preserve"> </w:t>
      </w:r>
      <w:proofErr w:type="gramStart"/>
      <w:r w:rsidR="0025446A" w:rsidRPr="0025446A">
        <w:rPr>
          <w:sz w:val="28"/>
          <w:szCs w:val="28"/>
        </w:rPr>
        <w:t xml:space="preserve">объекты бытового обслуживания (пошивочные ателье, ремонтные </w:t>
      </w:r>
      <w:r w:rsidR="0025446A" w:rsidRPr="0025446A">
        <w:rPr>
          <w:sz w:val="28"/>
          <w:szCs w:val="28"/>
        </w:rPr>
        <w:lastRenderedPageBreak/>
        <w:t xml:space="preserve">мастерские, парикмахерские, бани, сауны, объекты по оказанию ритуальных услуг и иные объекты); объекты здравоохранения (поликлиники, </w:t>
      </w:r>
      <w:proofErr w:type="spellStart"/>
      <w:r w:rsidR="0025446A" w:rsidRPr="0025446A">
        <w:rPr>
          <w:sz w:val="28"/>
          <w:szCs w:val="28"/>
        </w:rPr>
        <w:t>ФАПы</w:t>
      </w:r>
      <w:proofErr w:type="spellEnd"/>
      <w:r w:rsidR="0025446A" w:rsidRPr="0025446A">
        <w:rPr>
          <w:sz w:val="28"/>
          <w:szCs w:val="28"/>
        </w:rPr>
        <w:t>, амбулатории, медицинские кабинеты, здания  врачей  общей  практики, аптеки</w:t>
      </w:r>
      <w:r w:rsidR="00CF2106" w:rsidRPr="0025446A">
        <w:rPr>
          <w:sz w:val="28"/>
          <w:szCs w:val="28"/>
        </w:rPr>
        <w:t>»</w:t>
      </w:r>
      <w:r w:rsidR="00A93460" w:rsidRPr="0025446A">
        <w:rPr>
          <w:color w:val="FF0000"/>
          <w:sz w:val="28"/>
          <w:szCs w:val="28"/>
        </w:rPr>
        <w:t xml:space="preserve"> </w:t>
      </w:r>
      <w:r w:rsidRPr="0025446A">
        <w:rPr>
          <w:sz w:val="28"/>
          <w:szCs w:val="28"/>
        </w:rPr>
        <w:t>обратил</w:t>
      </w:r>
      <w:r w:rsidR="0025446A">
        <w:rPr>
          <w:sz w:val="28"/>
          <w:szCs w:val="28"/>
        </w:rPr>
        <w:t xml:space="preserve">ся </w:t>
      </w:r>
      <w:r w:rsidR="00F5444C" w:rsidRPr="0025446A">
        <w:rPr>
          <w:sz w:val="28"/>
          <w:szCs w:val="28"/>
        </w:rPr>
        <w:t xml:space="preserve"> </w:t>
      </w:r>
      <w:r w:rsidR="00FF319D" w:rsidRPr="0025446A">
        <w:rPr>
          <w:sz w:val="28"/>
          <w:szCs w:val="28"/>
        </w:rPr>
        <w:t>гр</w:t>
      </w:r>
      <w:r w:rsidR="00D35E32" w:rsidRPr="0025446A">
        <w:rPr>
          <w:sz w:val="28"/>
          <w:szCs w:val="28"/>
        </w:rPr>
        <w:t>.</w:t>
      </w:r>
      <w:r w:rsidR="00CF2106" w:rsidRPr="0025446A">
        <w:rPr>
          <w:sz w:val="28"/>
          <w:szCs w:val="28"/>
        </w:rPr>
        <w:t xml:space="preserve"> </w:t>
      </w:r>
      <w:proofErr w:type="spellStart"/>
      <w:r w:rsidR="0025446A">
        <w:rPr>
          <w:sz w:val="28"/>
          <w:szCs w:val="28"/>
        </w:rPr>
        <w:t>Биджоян</w:t>
      </w:r>
      <w:proofErr w:type="spellEnd"/>
      <w:r w:rsidR="0025446A">
        <w:rPr>
          <w:sz w:val="28"/>
          <w:szCs w:val="28"/>
        </w:rPr>
        <w:t xml:space="preserve"> Эдгар </w:t>
      </w:r>
      <w:proofErr w:type="spellStart"/>
      <w:r w:rsidR="0025446A">
        <w:rPr>
          <w:sz w:val="28"/>
          <w:szCs w:val="28"/>
        </w:rPr>
        <w:t>Аветисович</w:t>
      </w:r>
      <w:proofErr w:type="spellEnd"/>
      <w:r w:rsidR="0025446A">
        <w:rPr>
          <w:sz w:val="28"/>
          <w:szCs w:val="28"/>
        </w:rPr>
        <w:t>.</w:t>
      </w:r>
      <w:proofErr w:type="gramEnd"/>
    </w:p>
    <w:p w:rsidR="00E80011" w:rsidRDefault="00E80011" w:rsidP="00CB438F">
      <w:pPr>
        <w:ind w:left="284" w:firstLine="709"/>
        <w:jc w:val="both"/>
        <w:rPr>
          <w:sz w:val="28"/>
          <w:szCs w:val="28"/>
        </w:rPr>
      </w:pPr>
      <w:r w:rsidRPr="0025446A">
        <w:rPr>
          <w:sz w:val="28"/>
          <w:szCs w:val="28"/>
        </w:rPr>
        <w:t>На основании статьи 39</w:t>
      </w:r>
      <w:r w:rsidR="00572AAD" w:rsidRPr="0025446A">
        <w:rPr>
          <w:sz w:val="28"/>
          <w:szCs w:val="28"/>
        </w:rPr>
        <w:t xml:space="preserve"> </w:t>
      </w:r>
      <w:r w:rsidRPr="0025446A">
        <w:rPr>
          <w:sz w:val="28"/>
          <w:szCs w:val="28"/>
        </w:rPr>
        <w:t xml:space="preserve">Градостроительного кодекса РФ, в соответствии с Приложением к </w:t>
      </w:r>
      <w:r w:rsidR="00572AAD" w:rsidRPr="0025446A">
        <w:rPr>
          <w:sz w:val="28"/>
          <w:szCs w:val="28"/>
        </w:rPr>
        <w:t>решению городской</w:t>
      </w:r>
      <w:r w:rsidRPr="0025446A">
        <w:rPr>
          <w:sz w:val="28"/>
          <w:szCs w:val="28"/>
        </w:rPr>
        <w:t xml:space="preserve"> Думы</w:t>
      </w:r>
      <w:r w:rsidRPr="00CB438F">
        <w:rPr>
          <w:sz w:val="28"/>
          <w:szCs w:val="28"/>
        </w:rPr>
        <w:t xml:space="preserve"> муниципального образования город </w:t>
      </w:r>
      <w:r w:rsidR="00572AAD" w:rsidRPr="00CB438F">
        <w:rPr>
          <w:sz w:val="28"/>
          <w:szCs w:val="28"/>
        </w:rPr>
        <w:t>Новороссийск от 19 июня 2018 года</w:t>
      </w:r>
      <w:r w:rsidR="00572AAD">
        <w:rPr>
          <w:sz w:val="28"/>
          <w:szCs w:val="28"/>
        </w:rPr>
        <w:t xml:space="preserve"> № 300 «</w:t>
      </w:r>
      <w:r w:rsidR="00572AAD" w:rsidRPr="007148B9">
        <w:rPr>
          <w:bCs/>
          <w:sz w:val="28"/>
          <w:szCs w:val="28"/>
        </w:rPr>
        <w:t>Об утверждении Положения о порядке организации и проведения публичных слушаний, общественных обсуждений в муниципальном образовании город Новороссийск</w:t>
      </w:r>
      <w:r>
        <w:rPr>
          <w:sz w:val="28"/>
          <w:szCs w:val="28"/>
        </w:rPr>
        <w:t xml:space="preserve">, Устава муниципального образования город  Новороссийск, </w:t>
      </w:r>
      <w:r w:rsidR="00572A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80011" w:rsidRDefault="00E80011" w:rsidP="00981953">
      <w:pPr>
        <w:ind w:left="284" w:firstLine="709"/>
        <w:jc w:val="both"/>
        <w:rPr>
          <w:sz w:val="28"/>
          <w:szCs w:val="28"/>
        </w:rPr>
      </w:pPr>
    </w:p>
    <w:p w:rsidR="00E80011" w:rsidRDefault="00E80011" w:rsidP="0025446A">
      <w:pPr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значить дату проведения публичных слушаний по вопросу  предоставления</w:t>
      </w:r>
      <w:r w:rsidR="00307E0F" w:rsidRPr="00307E0F">
        <w:rPr>
          <w:sz w:val="28"/>
          <w:szCs w:val="28"/>
        </w:rPr>
        <w:t xml:space="preserve"> </w:t>
      </w:r>
      <w:r w:rsidR="00D35E32">
        <w:rPr>
          <w:sz w:val="28"/>
          <w:szCs w:val="28"/>
        </w:rPr>
        <w:t xml:space="preserve">гр. </w:t>
      </w:r>
      <w:proofErr w:type="spellStart"/>
      <w:r w:rsidR="0025446A">
        <w:rPr>
          <w:sz w:val="28"/>
          <w:szCs w:val="28"/>
        </w:rPr>
        <w:t>Биджояну</w:t>
      </w:r>
      <w:proofErr w:type="spellEnd"/>
      <w:r w:rsidR="0025446A">
        <w:rPr>
          <w:sz w:val="28"/>
          <w:szCs w:val="28"/>
        </w:rPr>
        <w:t xml:space="preserve"> Эдгару </w:t>
      </w:r>
      <w:proofErr w:type="spellStart"/>
      <w:r w:rsidR="0025446A">
        <w:rPr>
          <w:sz w:val="28"/>
          <w:szCs w:val="28"/>
        </w:rPr>
        <w:t>Аветисовичу</w:t>
      </w:r>
      <w:proofErr w:type="spellEnd"/>
      <w:r w:rsidR="00254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 на  условный вид разрешенного использования </w:t>
      </w:r>
      <w:r w:rsidR="0025446A">
        <w:rPr>
          <w:sz w:val="28"/>
          <w:szCs w:val="28"/>
        </w:rPr>
        <w:t>«</w:t>
      </w:r>
      <w:r w:rsidR="0025446A" w:rsidRPr="0025446A">
        <w:rPr>
          <w:sz w:val="28"/>
          <w:szCs w:val="28"/>
        </w:rPr>
        <w:t xml:space="preserve">объекты общественно-делового назначения (при условии размещения необходимого расчетного количества парковочных мест на территории участка): административные здания, офисы, конторы, объекты торговли площадью не более 200 </w:t>
      </w:r>
      <w:proofErr w:type="spellStart"/>
      <w:r w:rsidR="0025446A" w:rsidRPr="0025446A">
        <w:rPr>
          <w:sz w:val="28"/>
          <w:szCs w:val="28"/>
        </w:rPr>
        <w:t>кв.м</w:t>
      </w:r>
      <w:proofErr w:type="spellEnd"/>
      <w:r w:rsidR="0025446A" w:rsidRPr="0025446A">
        <w:rPr>
          <w:sz w:val="28"/>
          <w:szCs w:val="28"/>
        </w:rPr>
        <w:t>. (магазины продовольственных, непродовольственных и смешанных товаров, торговые павильоны);</w:t>
      </w:r>
      <w:proofErr w:type="gramEnd"/>
      <w:r w:rsidR="0025446A" w:rsidRPr="0025446A">
        <w:rPr>
          <w:sz w:val="28"/>
          <w:szCs w:val="28"/>
        </w:rPr>
        <w:t xml:space="preserve"> объекты бытового обслуживания (пошивочные ателье, ремонтные мастерские, парикмахерские, бани, сауны, объекты по оказанию ритуальных услуг и иные объекты); объекты здравоохранения (поликлиники, </w:t>
      </w:r>
      <w:proofErr w:type="spellStart"/>
      <w:r w:rsidR="0025446A" w:rsidRPr="0025446A">
        <w:rPr>
          <w:sz w:val="28"/>
          <w:szCs w:val="28"/>
        </w:rPr>
        <w:t>ФАПы</w:t>
      </w:r>
      <w:proofErr w:type="spellEnd"/>
      <w:r w:rsidR="0025446A" w:rsidRPr="0025446A">
        <w:rPr>
          <w:sz w:val="28"/>
          <w:szCs w:val="28"/>
        </w:rPr>
        <w:t>, амбулатории, медицинские кабинеты, здания  врачей  общей  практики, аптеки»</w:t>
      </w:r>
      <w:r w:rsidR="0025446A" w:rsidRPr="0025446A">
        <w:rPr>
          <w:color w:val="FF0000"/>
          <w:sz w:val="28"/>
          <w:szCs w:val="28"/>
        </w:rPr>
        <w:t xml:space="preserve"> </w:t>
      </w:r>
      <w:r w:rsidR="00F5444C" w:rsidRPr="00D35E32">
        <w:rPr>
          <w:sz w:val="28"/>
          <w:szCs w:val="28"/>
        </w:rPr>
        <w:t>для</w:t>
      </w:r>
      <w:r w:rsidR="00F5444C" w:rsidRPr="00D35E32">
        <w:rPr>
          <w:b/>
          <w:sz w:val="28"/>
          <w:szCs w:val="28"/>
        </w:rPr>
        <w:t xml:space="preserve"> </w:t>
      </w:r>
      <w:r w:rsidR="00FF319D" w:rsidRPr="00237BE3">
        <w:rPr>
          <w:sz w:val="28"/>
          <w:szCs w:val="28"/>
        </w:rPr>
        <w:t xml:space="preserve">земельного участка с кадастровым номером </w:t>
      </w:r>
      <w:r w:rsidR="0054526C" w:rsidRPr="00237BE3">
        <w:rPr>
          <w:sz w:val="28"/>
          <w:szCs w:val="28"/>
        </w:rPr>
        <w:t>23:47:</w:t>
      </w:r>
      <w:r w:rsidR="0025446A">
        <w:rPr>
          <w:sz w:val="28"/>
          <w:szCs w:val="28"/>
        </w:rPr>
        <w:t>0102031:119</w:t>
      </w:r>
      <w:r w:rsidR="00FF319D" w:rsidRPr="00187AE9">
        <w:rPr>
          <w:sz w:val="28"/>
          <w:szCs w:val="28"/>
        </w:rPr>
        <w:t>,</w:t>
      </w:r>
      <w:r w:rsidR="00D35E32" w:rsidRPr="00187AE9">
        <w:rPr>
          <w:sz w:val="28"/>
          <w:szCs w:val="28"/>
        </w:rPr>
        <w:t xml:space="preserve"> </w:t>
      </w:r>
      <w:r w:rsidR="00F5444C" w:rsidRPr="00187AE9">
        <w:rPr>
          <w:sz w:val="28"/>
          <w:szCs w:val="28"/>
        </w:rPr>
        <w:t>расположенн</w:t>
      </w:r>
      <w:r w:rsidR="00F56045">
        <w:rPr>
          <w:sz w:val="28"/>
          <w:szCs w:val="28"/>
        </w:rPr>
        <w:t xml:space="preserve">ого                                     </w:t>
      </w:r>
      <w:r w:rsidR="00652005" w:rsidRPr="00187AE9">
        <w:rPr>
          <w:sz w:val="28"/>
          <w:szCs w:val="28"/>
        </w:rPr>
        <w:t xml:space="preserve">  </w:t>
      </w:r>
      <w:r w:rsidR="00F5444C" w:rsidRPr="00187AE9">
        <w:rPr>
          <w:sz w:val="28"/>
          <w:szCs w:val="28"/>
        </w:rPr>
        <w:t>в г. Новороссийске,</w:t>
      </w:r>
      <w:r w:rsidR="00F56045" w:rsidRPr="00F56045">
        <w:rPr>
          <w:sz w:val="28"/>
          <w:szCs w:val="28"/>
        </w:rPr>
        <w:t xml:space="preserve"> </w:t>
      </w:r>
      <w:r w:rsidR="0025446A">
        <w:rPr>
          <w:sz w:val="28"/>
          <w:szCs w:val="28"/>
        </w:rPr>
        <w:t>ст. Раевская, ул. Ленина</w:t>
      </w:r>
      <w:r w:rsidR="00D35E32" w:rsidRPr="00187AE9">
        <w:rPr>
          <w:sz w:val="28"/>
          <w:szCs w:val="28"/>
        </w:rPr>
        <w:t xml:space="preserve"> </w:t>
      </w:r>
      <w:r w:rsidR="002D314A">
        <w:rPr>
          <w:sz w:val="28"/>
          <w:szCs w:val="28"/>
        </w:rPr>
        <w:t>в территориальной зоне</w:t>
      </w:r>
      <w:r w:rsidR="00307E0F">
        <w:rPr>
          <w:sz w:val="28"/>
          <w:szCs w:val="28"/>
        </w:rPr>
        <w:t xml:space="preserve"> </w:t>
      </w:r>
      <w:r w:rsidR="009232C7">
        <w:rPr>
          <w:sz w:val="28"/>
          <w:szCs w:val="28"/>
        </w:rPr>
        <w:t>Ж-</w:t>
      </w:r>
      <w:r w:rsidR="00187AE9">
        <w:rPr>
          <w:sz w:val="28"/>
          <w:szCs w:val="28"/>
        </w:rPr>
        <w:t>1</w:t>
      </w:r>
      <w:proofErr w:type="gramStart"/>
      <w:r w:rsidR="00F56045">
        <w:rPr>
          <w:sz w:val="28"/>
          <w:szCs w:val="28"/>
        </w:rPr>
        <w:t>/А</w:t>
      </w:r>
      <w:proofErr w:type="gramEnd"/>
      <w:r w:rsidR="002D314A">
        <w:rPr>
          <w:sz w:val="28"/>
          <w:szCs w:val="28"/>
        </w:rPr>
        <w:t xml:space="preserve"> (зона </w:t>
      </w:r>
      <w:r w:rsidR="009D35AD">
        <w:rPr>
          <w:sz w:val="28"/>
          <w:szCs w:val="28"/>
        </w:rPr>
        <w:t xml:space="preserve">застройки </w:t>
      </w:r>
      <w:r w:rsidR="00F60E89">
        <w:rPr>
          <w:sz w:val="28"/>
          <w:szCs w:val="28"/>
        </w:rPr>
        <w:t xml:space="preserve">индивидуальными жилыми домами с </w:t>
      </w:r>
      <w:r w:rsidR="00F56045">
        <w:rPr>
          <w:sz w:val="28"/>
          <w:szCs w:val="28"/>
        </w:rPr>
        <w:t>возможностью ведения личного подсобного хозяйства</w:t>
      </w:r>
      <w:r w:rsidR="002D314A">
        <w:rPr>
          <w:sz w:val="28"/>
          <w:szCs w:val="28"/>
        </w:rPr>
        <w:t>)</w:t>
      </w:r>
      <w:r w:rsidR="0025446A">
        <w:rPr>
          <w:sz w:val="28"/>
          <w:szCs w:val="28"/>
        </w:rPr>
        <w:t xml:space="preserve">  </w:t>
      </w:r>
      <w:r w:rsidR="002D314A">
        <w:rPr>
          <w:sz w:val="28"/>
          <w:szCs w:val="28"/>
        </w:rPr>
        <w:t xml:space="preserve">на </w:t>
      </w:r>
      <w:r w:rsidR="00465440">
        <w:rPr>
          <w:sz w:val="28"/>
          <w:szCs w:val="28"/>
        </w:rPr>
        <w:t>26</w:t>
      </w:r>
      <w:r w:rsidR="0054526C">
        <w:rPr>
          <w:sz w:val="28"/>
          <w:szCs w:val="28"/>
        </w:rPr>
        <w:t xml:space="preserve"> декабря</w:t>
      </w:r>
      <w:r w:rsidR="002D314A">
        <w:rPr>
          <w:sz w:val="28"/>
          <w:szCs w:val="28"/>
        </w:rPr>
        <w:t xml:space="preserve"> 201</w:t>
      </w:r>
      <w:r w:rsidR="00253695">
        <w:rPr>
          <w:sz w:val="28"/>
          <w:szCs w:val="28"/>
        </w:rPr>
        <w:t>8</w:t>
      </w:r>
      <w:r w:rsidR="002D314A">
        <w:rPr>
          <w:sz w:val="28"/>
          <w:szCs w:val="28"/>
        </w:rPr>
        <w:t xml:space="preserve"> года.</w:t>
      </w:r>
    </w:p>
    <w:p w:rsidR="002D314A" w:rsidRPr="002D314A" w:rsidRDefault="002D314A" w:rsidP="00981953">
      <w:pPr>
        <w:pStyle w:val="a7"/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ind w:left="284" w:firstLine="709"/>
        <w:jc w:val="both"/>
        <w:rPr>
          <w:sz w:val="28"/>
        </w:rPr>
      </w:pPr>
      <w:r w:rsidRPr="002D314A">
        <w:rPr>
          <w:sz w:val="28"/>
          <w:szCs w:val="28"/>
        </w:rPr>
        <w:t>Местом проведения публичных слушаний определить:                               г. Новороссийск, ул</w:t>
      </w:r>
      <w:r w:rsidR="0054526C">
        <w:rPr>
          <w:sz w:val="28"/>
          <w:szCs w:val="28"/>
        </w:rPr>
        <w:t>. Бирюзова, 6 (Дом Быта), 6 этаж.</w:t>
      </w:r>
    </w:p>
    <w:p w:rsidR="002D314A" w:rsidRDefault="002D314A" w:rsidP="00981953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рганизацию и проведение публичных слушаний определить Комиссию по подготовке Правил землепользования и застройки муниципального образования города Новороссийска.</w:t>
      </w:r>
    </w:p>
    <w:p w:rsidR="002D314A" w:rsidRDefault="002D314A" w:rsidP="00981953">
      <w:pPr>
        <w:tabs>
          <w:tab w:val="left" w:pos="42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Для проведения процедуры публичных слушаний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одготовке Правил землепользования и застройки:</w:t>
      </w:r>
    </w:p>
    <w:p w:rsidR="002D314A" w:rsidRDefault="002D314A" w:rsidP="00981953">
      <w:pPr>
        <w:tabs>
          <w:tab w:val="center" w:pos="4535"/>
        </w:tabs>
        <w:ind w:left="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. Направить сообщения о проведении публичных слушаний по вопросу предоставления разрешения на условный вид разрешенного использования земельного участка, правообладателям земельных участков, имеющих общую границу с земельным участком, применительно к которому запрашивается разрешение на условный вид разрешенного использования земельного участка. </w:t>
      </w:r>
    </w:p>
    <w:p w:rsidR="002D314A" w:rsidRDefault="002D314A" w:rsidP="00981953">
      <w:pPr>
        <w:tabs>
          <w:tab w:val="center" w:pos="4535"/>
        </w:tabs>
        <w:ind w:left="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Назначить ответственное лицо – секретаря комиссии по подготовке правил землепользования и застройки, специалиста </w:t>
      </w:r>
      <w:proofErr w:type="spellStart"/>
      <w:r>
        <w:rPr>
          <w:sz w:val="28"/>
          <w:szCs w:val="28"/>
        </w:rPr>
        <w:t>УАиГ</w:t>
      </w:r>
      <w:proofErr w:type="spellEnd"/>
      <w:r>
        <w:rPr>
          <w:sz w:val="28"/>
          <w:szCs w:val="28"/>
        </w:rPr>
        <w:t xml:space="preserve">, за </w:t>
      </w:r>
      <w:r>
        <w:rPr>
          <w:sz w:val="28"/>
          <w:szCs w:val="28"/>
        </w:rPr>
        <w:lastRenderedPageBreak/>
        <w:t>проведение процедуры ознакомления с материалами по вопросу предоставления разрешения на условный вид разрешенного использования земельного участка, с регистрацией посетителей в специальном журнале приема заявок по адресу:</w:t>
      </w:r>
      <w:r w:rsidR="00550585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российск, ул. Бирюзова, 6, кабинет № 51</w:t>
      </w:r>
      <w:r w:rsidR="006D6476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BB42F6">
        <w:rPr>
          <w:sz w:val="28"/>
          <w:szCs w:val="28"/>
        </w:rPr>
        <w:t xml:space="preserve">вторник, четверг </w:t>
      </w:r>
      <w:r>
        <w:rPr>
          <w:sz w:val="28"/>
          <w:szCs w:val="28"/>
        </w:rPr>
        <w:t xml:space="preserve"> с 14.00 до 17.00 часов.</w:t>
      </w:r>
      <w:proofErr w:type="gramEnd"/>
    </w:p>
    <w:p w:rsidR="002D314A" w:rsidRDefault="002D314A" w:rsidP="00981953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информационной политики и средств массовой  информации 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 Новороссийск в сети «Интернет», в течение семи дней со дня его подписания.</w:t>
      </w:r>
    </w:p>
    <w:p w:rsidR="002D314A" w:rsidRDefault="002D314A" w:rsidP="00981953">
      <w:pPr>
        <w:ind w:left="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муниципального</w:t>
      </w:r>
      <w:r w:rsidR="00253695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 xml:space="preserve"> </w:t>
      </w:r>
      <w:r w:rsidR="006D6476">
        <w:rPr>
          <w:color w:val="000000"/>
          <w:sz w:val="28"/>
          <w:szCs w:val="28"/>
        </w:rPr>
        <w:t>Агапова Д.А.</w:t>
      </w:r>
    </w:p>
    <w:p w:rsidR="002D314A" w:rsidRDefault="002D314A" w:rsidP="00981953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о дня его подписания.</w:t>
      </w:r>
    </w:p>
    <w:p w:rsidR="00E80011" w:rsidRDefault="00E80011" w:rsidP="00550585">
      <w:pPr>
        <w:ind w:left="284" w:right="-284" w:firstLine="567"/>
        <w:jc w:val="both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both"/>
        <w:rPr>
          <w:sz w:val="28"/>
          <w:szCs w:val="28"/>
        </w:rPr>
      </w:pPr>
    </w:p>
    <w:p w:rsidR="006D6476" w:rsidRDefault="006D6476" w:rsidP="00550585">
      <w:pPr>
        <w:ind w:left="284" w:right="-284"/>
        <w:jc w:val="both"/>
        <w:rPr>
          <w:sz w:val="28"/>
          <w:szCs w:val="28"/>
        </w:rPr>
      </w:pPr>
    </w:p>
    <w:p w:rsidR="00550585" w:rsidRDefault="00E80011" w:rsidP="00550585">
      <w:pPr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40749" w:rsidRDefault="00E80011" w:rsidP="001D6167">
      <w:pPr>
        <w:ind w:left="284" w:right="-284"/>
        <w:jc w:val="both"/>
      </w:pPr>
      <w:r>
        <w:rPr>
          <w:sz w:val="28"/>
          <w:szCs w:val="28"/>
        </w:rPr>
        <w:t>муниципального образования</w:t>
      </w:r>
      <w:r w:rsidR="0055058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</w:t>
      </w:r>
      <w:r w:rsidR="002D314A">
        <w:rPr>
          <w:sz w:val="28"/>
          <w:szCs w:val="28"/>
        </w:rPr>
        <w:t xml:space="preserve">           </w:t>
      </w:r>
      <w:r w:rsidR="00A52E60">
        <w:rPr>
          <w:sz w:val="28"/>
          <w:szCs w:val="28"/>
        </w:rPr>
        <w:t xml:space="preserve">   </w:t>
      </w:r>
      <w:r w:rsidR="00550585">
        <w:rPr>
          <w:sz w:val="28"/>
          <w:szCs w:val="28"/>
        </w:rPr>
        <w:t xml:space="preserve">         </w:t>
      </w:r>
      <w:r w:rsidR="002D314A">
        <w:rPr>
          <w:sz w:val="28"/>
          <w:szCs w:val="28"/>
        </w:rPr>
        <w:t>И.А. Дяченко</w:t>
      </w:r>
    </w:p>
    <w:sectPr w:rsidR="00640749" w:rsidSect="00981953">
      <w:headerReference w:type="default" r:id="rId9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E3" w:rsidRDefault="002214E3" w:rsidP="002D314A">
      <w:r>
        <w:separator/>
      </w:r>
    </w:p>
  </w:endnote>
  <w:endnote w:type="continuationSeparator" w:id="0">
    <w:p w:rsidR="002214E3" w:rsidRDefault="002214E3" w:rsidP="002D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E3" w:rsidRDefault="002214E3" w:rsidP="002D314A">
      <w:r>
        <w:separator/>
      </w:r>
    </w:p>
  </w:footnote>
  <w:footnote w:type="continuationSeparator" w:id="0">
    <w:p w:rsidR="002214E3" w:rsidRDefault="002214E3" w:rsidP="002D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4829"/>
      <w:docPartObj>
        <w:docPartGallery w:val="Page Numbers (Top of Page)"/>
        <w:docPartUnique/>
      </w:docPartObj>
    </w:sdtPr>
    <w:sdtEndPr/>
    <w:sdtContent>
      <w:p w:rsidR="0075660F" w:rsidRDefault="007566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6B">
          <w:rPr>
            <w:noProof/>
          </w:rPr>
          <w:t>1</w:t>
        </w:r>
        <w:r>
          <w:fldChar w:fldCharType="end"/>
        </w:r>
      </w:p>
    </w:sdtContent>
  </w:sdt>
  <w:p w:rsidR="002D314A" w:rsidRDefault="002D314A" w:rsidP="002D31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D3B73"/>
    <w:multiLevelType w:val="hybridMultilevel"/>
    <w:tmpl w:val="1E38BE58"/>
    <w:lvl w:ilvl="0" w:tplc="5F9C5D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A867415"/>
    <w:multiLevelType w:val="hybridMultilevel"/>
    <w:tmpl w:val="C9823F08"/>
    <w:lvl w:ilvl="0" w:tplc="A6F480BA">
      <w:start w:val="1"/>
      <w:numFmt w:val="none"/>
      <w:lvlText w:val="2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11"/>
    <w:rsid w:val="000521C5"/>
    <w:rsid w:val="0007055C"/>
    <w:rsid w:val="0009314E"/>
    <w:rsid w:val="000A173C"/>
    <w:rsid w:val="000A1864"/>
    <w:rsid w:val="000A378C"/>
    <w:rsid w:val="000C66D1"/>
    <w:rsid w:val="00114272"/>
    <w:rsid w:val="00150D3E"/>
    <w:rsid w:val="001558D9"/>
    <w:rsid w:val="00166252"/>
    <w:rsid w:val="001806AF"/>
    <w:rsid w:val="00187AE9"/>
    <w:rsid w:val="001D6167"/>
    <w:rsid w:val="001F70C3"/>
    <w:rsid w:val="0020048C"/>
    <w:rsid w:val="002214E3"/>
    <w:rsid w:val="00237BE3"/>
    <w:rsid w:val="00253695"/>
    <w:rsid w:val="0025446A"/>
    <w:rsid w:val="002635E4"/>
    <w:rsid w:val="0027694D"/>
    <w:rsid w:val="00286E9C"/>
    <w:rsid w:val="002A3301"/>
    <w:rsid w:val="002B5FD5"/>
    <w:rsid w:val="002D314A"/>
    <w:rsid w:val="002D47F3"/>
    <w:rsid w:val="002F6948"/>
    <w:rsid w:val="00307E0F"/>
    <w:rsid w:val="00307E18"/>
    <w:rsid w:val="00323126"/>
    <w:rsid w:val="00350531"/>
    <w:rsid w:val="00373B29"/>
    <w:rsid w:val="00383B50"/>
    <w:rsid w:val="003B398C"/>
    <w:rsid w:val="003E04AD"/>
    <w:rsid w:val="003E2F97"/>
    <w:rsid w:val="003E355D"/>
    <w:rsid w:val="00446F27"/>
    <w:rsid w:val="0046419E"/>
    <w:rsid w:val="00465440"/>
    <w:rsid w:val="00467A24"/>
    <w:rsid w:val="0047004F"/>
    <w:rsid w:val="004A1049"/>
    <w:rsid w:val="005177C1"/>
    <w:rsid w:val="005260C2"/>
    <w:rsid w:val="00527368"/>
    <w:rsid w:val="005360C6"/>
    <w:rsid w:val="0054526C"/>
    <w:rsid w:val="00550585"/>
    <w:rsid w:val="00572AAD"/>
    <w:rsid w:val="005950F4"/>
    <w:rsid w:val="005B1478"/>
    <w:rsid w:val="005C0867"/>
    <w:rsid w:val="005F1AC4"/>
    <w:rsid w:val="006151A7"/>
    <w:rsid w:val="00640749"/>
    <w:rsid w:val="00652005"/>
    <w:rsid w:val="0066179D"/>
    <w:rsid w:val="00665FBC"/>
    <w:rsid w:val="006A58D3"/>
    <w:rsid w:val="006D6476"/>
    <w:rsid w:val="006F2862"/>
    <w:rsid w:val="006F576B"/>
    <w:rsid w:val="007104E4"/>
    <w:rsid w:val="00723FC2"/>
    <w:rsid w:val="007455DF"/>
    <w:rsid w:val="0075660F"/>
    <w:rsid w:val="00781F11"/>
    <w:rsid w:val="00791ED8"/>
    <w:rsid w:val="007945D2"/>
    <w:rsid w:val="007A3C9B"/>
    <w:rsid w:val="007C5695"/>
    <w:rsid w:val="008026B6"/>
    <w:rsid w:val="00805647"/>
    <w:rsid w:val="008D1797"/>
    <w:rsid w:val="008E51C4"/>
    <w:rsid w:val="008E5EC9"/>
    <w:rsid w:val="0090593A"/>
    <w:rsid w:val="009216D0"/>
    <w:rsid w:val="009232C7"/>
    <w:rsid w:val="00934C52"/>
    <w:rsid w:val="00980640"/>
    <w:rsid w:val="00981953"/>
    <w:rsid w:val="009B05E6"/>
    <w:rsid w:val="009B2AD6"/>
    <w:rsid w:val="009B5F55"/>
    <w:rsid w:val="009D160B"/>
    <w:rsid w:val="009D35AD"/>
    <w:rsid w:val="009D47E3"/>
    <w:rsid w:val="00A52E60"/>
    <w:rsid w:val="00A606EA"/>
    <w:rsid w:val="00A93460"/>
    <w:rsid w:val="00AC4D28"/>
    <w:rsid w:val="00AF6700"/>
    <w:rsid w:val="00B1347D"/>
    <w:rsid w:val="00B343A9"/>
    <w:rsid w:val="00B5700B"/>
    <w:rsid w:val="00B7015F"/>
    <w:rsid w:val="00B715B8"/>
    <w:rsid w:val="00B948FE"/>
    <w:rsid w:val="00BB082D"/>
    <w:rsid w:val="00BB42F6"/>
    <w:rsid w:val="00C170C4"/>
    <w:rsid w:val="00C45E89"/>
    <w:rsid w:val="00C60FB2"/>
    <w:rsid w:val="00CA018F"/>
    <w:rsid w:val="00CA0CDB"/>
    <w:rsid w:val="00CB438F"/>
    <w:rsid w:val="00CF2106"/>
    <w:rsid w:val="00D32FCE"/>
    <w:rsid w:val="00D32FD6"/>
    <w:rsid w:val="00D35E32"/>
    <w:rsid w:val="00D72FCE"/>
    <w:rsid w:val="00DA3E6F"/>
    <w:rsid w:val="00DE1F64"/>
    <w:rsid w:val="00E10774"/>
    <w:rsid w:val="00E453A9"/>
    <w:rsid w:val="00E80011"/>
    <w:rsid w:val="00EE0632"/>
    <w:rsid w:val="00EE5102"/>
    <w:rsid w:val="00EF4591"/>
    <w:rsid w:val="00F17749"/>
    <w:rsid w:val="00F5444C"/>
    <w:rsid w:val="00F56045"/>
    <w:rsid w:val="00F60E89"/>
    <w:rsid w:val="00F67E3B"/>
    <w:rsid w:val="00F75C75"/>
    <w:rsid w:val="00F84A14"/>
    <w:rsid w:val="00FE2A5A"/>
    <w:rsid w:val="00FE5375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314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151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314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151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1DD1-D9C6-470F-BF09-4400D8AB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517</dc:creator>
  <cp:lastModifiedBy>Katy515</cp:lastModifiedBy>
  <cp:revision>87</cp:revision>
  <cp:lastPrinted>2018-12-06T11:38:00Z</cp:lastPrinted>
  <dcterms:created xsi:type="dcterms:W3CDTF">2017-07-07T13:30:00Z</dcterms:created>
  <dcterms:modified xsi:type="dcterms:W3CDTF">2018-12-14T14:24:00Z</dcterms:modified>
</cp:coreProperties>
</file>